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060" w:rsidRDefault="00C315B7" w:rsidP="00B31936">
      <w:pPr>
        <w:pStyle w:val="ContenidoUPC"/>
        <w:ind w:left="0"/>
      </w:pPr>
      <w:bookmarkStart w:id="0" w:name="_Toc369978292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3926</wp:posOffset>
            </wp:positionH>
            <wp:positionV relativeFrom="paragraph">
              <wp:posOffset>-904875</wp:posOffset>
            </wp:positionV>
            <wp:extent cx="7603329" cy="10734675"/>
            <wp:effectExtent l="0" t="0" r="0" b="0"/>
            <wp:wrapNone/>
            <wp:docPr id="8" name="Imagen 8" descr="http://www.hdwallpapersbank.com/wp-content/uploads/2013/08/Logo-Java-anguage-HD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dwallpapersbank.com/wp-content/uploads/2013/08/Logo-Java-anguage-HD-Wallpap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1" b="4733"/>
                    <a:stretch/>
                  </pic:blipFill>
                  <pic:spPr bwMode="auto">
                    <a:xfrm>
                      <a:off x="0" y="0"/>
                      <a:ext cx="7603329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47F">
        <w:rPr>
          <w:noProof/>
        </w:rPr>
        <w:drawing>
          <wp:inline distT="0" distB="0" distL="0" distR="0" wp14:anchorId="3C88E639" wp14:editId="6AF4ED60">
            <wp:extent cx="704850" cy="704850"/>
            <wp:effectExtent l="0" t="0" r="0" b="0"/>
            <wp:docPr id="1" name="Picture 1" descr="Z:\SharedFile\Logo Roj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File\Logo Roj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DF4060">
        <w:t xml:space="preserve"> </w:t>
      </w:r>
      <w:bookmarkStart w:id="1" w:name="_Toc369978293"/>
      <w:r w:rsidR="009A406E">
        <w:t xml:space="preserve">  </w:t>
      </w:r>
    </w:p>
    <w:p w:rsidR="009A406E" w:rsidRDefault="009A406E" w:rsidP="00B31936">
      <w:pPr>
        <w:pStyle w:val="ContenidoUPC"/>
        <w:ind w:left="0"/>
      </w:pPr>
    </w:p>
    <w:p w:rsidR="00DF4060" w:rsidRPr="009A406E" w:rsidRDefault="00E6347F" w:rsidP="00B31936">
      <w:pPr>
        <w:pStyle w:val="ContenidoUPC"/>
        <w:ind w:left="3686"/>
        <w:rPr>
          <w:rFonts w:ascii="Segoe UI" w:hAnsi="Segoe UI" w:cs="Segoe UI"/>
          <w:color w:val="E34239"/>
          <w:sz w:val="24"/>
          <w:szCs w:val="24"/>
        </w:rPr>
      </w:pPr>
      <w:bookmarkStart w:id="2" w:name="_Toc369979074"/>
      <w:bookmarkStart w:id="3" w:name="_Toc369979300"/>
      <w:r w:rsidRPr="009A406E">
        <w:rPr>
          <w:rFonts w:ascii="Segoe UI" w:hAnsi="Segoe UI" w:cs="Segoe UI"/>
          <w:color w:val="E34239"/>
          <w:sz w:val="24"/>
          <w:szCs w:val="24"/>
        </w:rPr>
        <w:t>UNIVERSIDAD PERUANA DE CIENCIAS APLICADA</w:t>
      </w:r>
      <w:bookmarkStart w:id="4" w:name="_Toc369978294"/>
      <w:bookmarkEnd w:id="1"/>
      <w:bookmarkEnd w:id="2"/>
      <w:bookmarkEnd w:id="3"/>
      <w:r w:rsidR="009A406E">
        <w:rPr>
          <w:rFonts w:ascii="Segoe UI" w:hAnsi="Segoe UI" w:cs="Segoe UI"/>
          <w:color w:val="E34239"/>
          <w:sz w:val="24"/>
          <w:szCs w:val="24"/>
        </w:rPr>
        <w:t>S</w:t>
      </w:r>
    </w:p>
    <w:p w:rsidR="00DF4060" w:rsidRPr="009A406E" w:rsidRDefault="00997DB0" w:rsidP="00B31936">
      <w:pPr>
        <w:pStyle w:val="ContenidoUPC"/>
        <w:ind w:left="3686"/>
        <w:rPr>
          <w:color w:val="E34239"/>
          <w:sz w:val="28"/>
          <w:szCs w:val="28"/>
        </w:rPr>
      </w:pPr>
      <w:bookmarkStart w:id="5" w:name="_Toc369979075"/>
      <w:bookmarkStart w:id="6" w:name="_Toc369979301"/>
      <w:r>
        <w:rPr>
          <w:color w:val="E34239"/>
          <w:sz w:val="28"/>
          <w:szCs w:val="28"/>
        </w:rPr>
        <w:t>EVOLUCION</w:t>
      </w:r>
      <w:r w:rsidR="00E6347F" w:rsidRPr="009A406E">
        <w:rPr>
          <w:color w:val="E34239"/>
          <w:sz w:val="28"/>
          <w:szCs w:val="28"/>
        </w:rPr>
        <w:t xml:space="preserve"> DE SOFTWAR</w:t>
      </w:r>
      <w:bookmarkStart w:id="7" w:name="_Toc369978295"/>
      <w:bookmarkEnd w:id="4"/>
      <w:r w:rsidR="00DF4060" w:rsidRPr="009A406E">
        <w:rPr>
          <w:color w:val="E34239"/>
          <w:sz w:val="28"/>
          <w:szCs w:val="28"/>
        </w:rPr>
        <w:t>E</w:t>
      </w:r>
      <w:bookmarkEnd w:id="5"/>
      <w:bookmarkEnd w:id="6"/>
    </w:p>
    <w:bookmarkEnd w:id="7"/>
    <w:p w:rsidR="009A406E" w:rsidRDefault="00997DB0" w:rsidP="00B31936">
      <w:pPr>
        <w:pStyle w:val="SubTitulo1UPC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Trabajo Final</w:t>
      </w: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997DB0" w:rsidRDefault="00997DB0" w:rsidP="00B31936">
      <w:pPr>
        <w:pStyle w:val="TtulodeTDC"/>
        <w:jc w:val="both"/>
        <w:rPr>
          <w:rFonts w:ascii="Segoe UI" w:hAnsi="Segoe UI" w:cs="Segoe UI"/>
          <w:color w:val="E34239"/>
          <w:sz w:val="28"/>
          <w:szCs w:val="28"/>
          <w:lang w:val="es-PE"/>
        </w:rPr>
      </w:pPr>
    </w:p>
    <w:p w:rsidR="00B638C9" w:rsidRDefault="00B638C9" w:rsidP="00B31936">
      <w:pPr>
        <w:pStyle w:val="TtulodeTDC"/>
        <w:jc w:val="both"/>
        <w:rPr>
          <w:rFonts w:ascii="Segoe UI" w:hAnsi="Segoe UI" w:cs="Segoe UI"/>
          <w:color w:val="E34239"/>
          <w:sz w:val="28"/>
          <w:szCs w:val="28"/>
          <w:lang w:val="es-PE"/>
        </w:rPr>
      </w:pPr>
      <w:r>
        <w:rPr>
          <w:rFonts w:ascii="Segoe UI" w:hAnsi="Segoe UI" w:cs="Segoe UI"/>
          <w:color w:val="E34239"/>
          <w:sz w:val="28"/>
          <w:szCs w:val="28"/>
          <w:lang w:val="es-PE"/>
        </w:rPr>
        <w:t>CUADRO DE AUTORÍA</w:t>
      </w:r>
    </w:p>
    <w:p w:rsidR="00B638C9" w:rsidRPr="00270239" w:rsidRDefault="00B638C9" w:rsidP="00B31936">
      <w:pPr>
        <w:jc w:val="both"/>
        <w:rPr>
          <w:lang w:eastAsia="en-US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6364"/>
      </w:tblGrid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Autores</w:t>
            </w:r>
          </w:p>
        </w:tc>
        <w:tc>
          <w:tcPr>
            <w:tcW w:w="6364" w:type="dxa"/>
          </w:tcPr>
          <w:p w:rsidR="00997DB0" w:rsidRDefault="00664AEB" w:rsidP="00B31936">
            <w:pPr>
              <w:pStyle w:val="ContenidoUPC"/>
              <w:ind w:left="0"/>
              <w:rPr>
                <w:color w:val="auto"/>
              </w:rPr>
            </w:pPr>
            <w:r w:rsidRPr="00F67A66">
              <w:rPr>
                <w:color w:val="auto"/>
              </w:rPr>
              <w:t>Juan Ticona</w:t>
            </w:r>
          </w:p>
          <w:p w:rsidR="008A35D1" w:rsidRDefault="00997DB0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Miguel Salas </w:t>
            </w:r>
            <w:r w:rsidR="00664AEB" w:rsidRPr="00F67A66">
              <w:rPr>
                <w:color w:val="auto"/>
              </w:rPr>
              <w:t xml:space="preserve"> </w:t>
            </w:r>
          </w:p>
          <w:p w:rsidR="00997DB0" w:rsidRDefault="00997DB0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Victor Moran</w:t>
            </w:r>
          </w:p>
          <w:p w:rsidR="00997DB0" w:rsidRDefault="00997DB0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Brian Paucar</w:t>
            </w:r>
          </w:p>
          <w:p w:rsidR="00997DB0" w:rsidRDefault="00997DB0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Mauricio Torres</w:t>
            </w:r>
          </w:p>
          <w:p w:rsidR="001316B2" w:rsidRPr="00F67A66" w:rsidRDefault="001316B2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Miguel Angel </w:t>
            </w:r>
            <w:bookmarkStart w:id="8" w:name="_GoBack"/>
            <w:bookmarkEnd w:id="8"/>
            <w:r>
              <w:rPr>
                <w:color w:val="auto"/>
              </w:rPr>
              <w:t>Córdova Apolinario</w:t>
            </w:r>
          </w:p>
        </w:tc>
      </w:tr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Editores</w:t>
            </w:r>
          </w:p>
        </w:tc>
        <w:tc>
          <w:tcPr>
            <w:tcW w:w="6364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color w:val="auto"/>
              </w:rPr>
            </w:pPr>
          </w:p>
        </w:tc>
      </w:tr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Fecha de creación</w:t>
            </w:r>
          </w:p>
        </w:tc>
        <w:tc>
          <w:tcPr>
            <w:tcW w:w="6364" w:type="dxa"/>
          </w:tcPr>
          <w:p w:rsidR="00B638C9" w:rsidRPr="00F67A66" w:rsidRDefault="00B639CD" w:rsidP="00B639CD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25 Octubre</w:t>
            </w:r>
            <w:r w:rsidR="00664AEB" w:rsidRPr="00F67A66">
              <w:rPr>
                <w:color w:val="auto"/>
              </w:rPr>
              <w:t xml:space="preserve"> 2014</w:t>
            </w:r>
          </w:p>
        </w:tc>
      </w:tr>
      <w:tr w:rsidR="00F67A66" w:rsidRPr="00F67A66" w:rsidTr="00CD32D6">
        <w:trPr>
          <w:trHeight w:val="90"/>
        </w:trPr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Última actualización</w:t>
            </w:r>
          </w:p>
        </w:tc>
        <w:tc>
          <w:tcPr>
            <w:tcW w:w="6364" w:type="dxa"/>
          </w:tcPr>
          <w:p w:rsidR="00B638C9" w:rsidRPr="00F67A66" w:rsidRDefault="00B639CD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27</w:t>
            </w:r>
            <w:r w:rsidR="00664AEB" w:rsidRPr="00F67A66">
              <w:rPr>
                <w:color w:val="auto"/>
              </w:rPr>
              <w:t xml:space="preserve"> Octubre 2014</w:t>
            </w:r>
          </w:p>
        </w:tc>
      </w:tr>
      <w:tr w:rsidR="00F67A66" w:rsidRPr="00F67A66" w:rsidTr="00CD32D6">
        <w:tc>
          <w:tcPr>
            <w:tcW w:w="2802" w:type="dxa"/>
          </w:tcPr>
          <w:p w:rsidR="00B638C9" w:rsidRPr="00F67A66" w:rsidRDefault="00B638C9" w:rsidP="00B31936">
            <w:pPr>
              <w:pStyle w:val="ContenidoUPC"/>
              <w:ind w:left="0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Versión</w:t>
            </w:r>
          </w:p>
        </w:tc>
        <w:tc>
          <w:tcPr>
            <w:tcW w:w="6364" w:type="dxa"/>
          </w:tcPr>
          <w:p w:rsidR="00B638C9" w:rsidRPr="00F67A66" w:rsidRDefault="00B639CD" w:rsidP="00B31936">
            <w:pPr>
              <w:pStyle w:val="ContenidoUPC"/>
              <w:ind w:left="0"/>
              <w:rPr>
                <w:color w:val="auto"/>
              </w:rPr>
            </w:pPr>
            <w:r>
              <w:rPr>
                <w:color w:val="auto"/>
              </w:rPr>
              <w:t>1.0</w:t>
            </w:r>
          </w:p>
        </w:tc>
      </w:tr>
    </w:tbl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Pr="00182BB8" w:rsidRDefault="00B638C9" w:rsidP="00B31936">
      <w:pPr>
        <w:pStyle w:val="TtulodeTDC"/>
        <w:jc w:val="both"/>
        <w:rPr>
          <w:rFonts w:ascii="Segoe UI" w:hAnsi="Segoe UI" w:cs="Segoe UI"/>
          <w:color w:val="E34239"/>
          <w:sz w:val="28"/>
          <w:szCs w:val="28"/>
          <w:lang w:val="es-PE"/>
        </w:rPr>
      </w:pPr>
      <w:r>
        <w:rPr>
          <w:rFonts w:ascii="Segoe UI" w:hAnsi="Segoe UI" w:cs="Segoe UI"/>
          <w:color w:val="E34239"/>
          <w:sz w:val="28"/>
          <w:szCs w:val="28"/>
          <w:lang w:val="es-PE"/>
        </w:rPr>
        <w:t>HISTORIAL DE VERSIONES</w:t>
      </w:r>
    </w:p>
    <w:p w:rsidR="00B638C9" w:rsidRPr="00270239" w:rsidRDefault="00B638C9" w:rsidP="00B31936">
      <w:pPr>
        <w:pStyle w:val="SubTitulo1UPC"/>
        <w:jc w:val="both"/>
        <w:rPr>
          <w:sz w:val="12"/>
          <w:szCs w:val="18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1134"/>
        <w:gridCol w:w="4394"/>
        <w:gridCol w:w="1970"/>
      </w:tblGrid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Fecha</w:t>
            </w: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Versión</w:t>
            </w: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Descripción</w:t>
            </w: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b/>
                <w:color w:val="auto"/>
              </w:rPr>
            </w:pPr>
            <w:r w:rsidRPr="00F67A66">
              <w:rPr>
                <w:b/>
                <w:color w:val="auto"/>
              </w:rPr>
              <w:t>Autor</w:t>
            </w: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EA3EC3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>
              <w:rPr>
                <w:color w:val="auto"/>
                <w:szCs w:val="26"/>
              </w:rPr>
              <w:t>25</w:t>
            </w:r>
            <w:r w:rsidR="00C91ADC" w:rsidRPr="00F67A66">
              <w:rPr>
                <w:color w:val="auto"/>
                <w:szCs w:val="26"/>
              </w:rPr>
              <w:t>/10/2014</w:t>
            </w:r>
          </w:p>
        </w:tc>
        <w:tc>
          <w:tcPr>
            <w:tcW w:w="1134" w:type="dxa"/>
            <w:vAlign w:val="center"/>
          </w:tcPr>
          <w:p w:rsidR="00B638C9" w:rsidRPr="00F67A66" w:rsidRDefault="007C367D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 w:rsidRPr="00F67A66">
              <w:rPr>
                <w:color w:val="auto"/>
                <w:szCs w:val="26"/>
              </w:rPr>
              <w:t>1.0</w:t>
            </w: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 w:rsidRPr="00F67A66">
              <w:rPr>
                <w:color w:val="auto"/>
                <w:szCs w:val="26"/>
              </w:rPr>
              <w:t>Creación del documento.</w:t>
            </w:r>
          </w:p>
        </w:tc>
        <w:tc>
          <w:tcPr>
            <w:tcW w:w="1970" w:type="dxa"/>
            <w:vAlign w:val="center"/>
          </w:tcPr>
          <w:p w:rsidR="00B638C9" w:rsidRPr="00F67A66" w:rsidRDefault="00C91ADC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  <w:r w:rsidRPr="00F67A66">
              <w:rPr>
                <w:color w:val="auto"/>
                <w:szCs w:val="26"/>
              </w:rPr>
              <w:t>Juan Ticona Vicuña</w:t>
            </w: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</w:p>
        </w:tc>
      </w:tr>
      <w:tr w:rsidR="00F67A66" w:rsidRPr="00F67A66" w:rsidTr="00F9270E">
        <w:tc>
          <w:tcPr>
            <w:tcW w:w="1668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:rsidR="00B638C9" w:rsidRPr="00F67A66" w:rsidRDefault="00B638C9" w:rsidP="00F9270E">
            <w:pPr>
              <w:pStyle w:val="SubTitulo1UPC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970" w:type="dxa"/>
            <w:vAlign w:val="center"/>
          </w:tcPr>
          <w:p w:rsidR="00B638C9" w:rsidRPr="00F67A66" w:rsidRDefault="00B638C9" w:rsidP="00F9270E">
            <w:pPr>
              <w:pStyle w:val="ContenidoUPC"/>
              <w:ind w:left="0"/>
              <w:jc w:val="center"/>
              <w:rPr>
                <w:color w:val="auto"/>
                <w:szCs w:val="26"/>
              </w:rPr>
            </w:pPr>
          </w:p>
        </w:tc>
      </w:tr>
    </w:tbl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B638C9" w:rsidRDefault="00B638C9" w:rsidP="00B31936">
      <w:pPr>
        <w:pStyle w:val="SubTitulo1UPC"/>
        <w:jc w:val="both"/>
      </w:pPr>
    </w:p>
    <w:p w:rsidR="009A406E" w:rsidRDefault="009A406E" w:rsidP="00B31936">
      <w:pPr>
        <w:pStyle w:val="SubTitulo1UPC"/>
        <w:jc w:val="both"/>
      </w:pPr>
    </w:p>
    <w:sdt>
      <w:sdtPr>
        <w:rPr>
          <w:rFonts w:ascii="Segoe UI Light" w:eastAsia="Arial" w:hAnsi="Segoe UI Light" w:cs="Segoe UI Light"/>
          <w:color w:val="auto"/>
          <w:sz w:val="22"/>
          <w:szCs w:val="22"/>
          <w:lang w:val="es-PE" w:eastAsia="es-PE"/>
        </w:rPr>
        <w:id w:val="14834287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71B8" w:rsidRPr="00F67A66" w:rsidRDefault="0083189E" w:rsidP="00B31936">
          <w:pPr>
            <w:pStyle w:val="TtulodeTDC"/>
            <w:jc w:val="both"/>
            <w:rPr>
              <w:rFonts w:ascii="Segoe UI" w:hAnsi="Segoe UI" w:cs="Segoe UI"/>
              <w:color w:val="auto"/>
              <w:sz w:val="30"/>
              <w:szCs w:val="30"/>
              <w:lang w:val="es-PE"/>
            </w:rPr>
          </w:pPr>
          <w:r w:rsidRPr="00F67A66">
            <w:rPr>
              <w:rFonts w:ascii="Segoe UI" w:hAnsi="Segoe UI" w:cs="Segoe UI"/>
              <w:color w:val="auto"/>
              <w:sz w:val="30"/>
              <w:szCs w:val="30"/>
              <w:lang w:val="es-PE"/>
            </w:rPr>
            <w:t>CONTENIDO</w:t>
          </w:r>
        </w:p>
        <w:p w:rsidR="00FB71B8" w:rsidRPr="00F67A66" w:rsidRDefault="00FB71B8" w:rsidP="00B31936">
          <w:pPr>
            <w:jc w:val="both"/>
            <w:rPr>
              <w:rFonts w:ascii="Segoe UI Light" w:hAnsi="Segoe UI Light" w:cs="Segoe UI Light"/>
              <w:color w:val="auto"/>
              <w:lang w:eastAsia="en-US"/>
            </w:rPr>
          </w:pPr>
        </w:p>
        <w:p w:rsidR="00856CB4" w:rsidRPr="000F4F9B" w:rsidRDefault="00FB71B8" w:rsidP="00B31936">
          <w:pPr>
            <w:pStyle w:val="TDC1"/>
            <w:tabs>
              <w:tab w:val="left" w:pos="440"/>
              <w:tab w:val="right" w:leader="dot" w:pos="9016"/>
            </w:tabs>
            <w:jc w:val="both"/>
            <w:rPr>
              <w:rFonts w:ascii="Segoe UI Light" w:eastAsiaTheme="minorEastAsia" w:hAnsi="Segoe UI Light" w:cstheme="minorBidi"/>
              <w:noProof/>
              <w:color w:val="auto"/>
              <w:lang w:val="es-ES" w:eastAsia="es-ES"/>
            </w:rPr>
          </w:pPr>
          <w:r w:rsidRPr="00F67A66">
            <w:rPr>
              <w:rFonts w:ascii="Segoe UI Light" w:hAnsi="Segoe UI Light" w:cs="Segoe UI Light"/>
              <w:color w:val="auto"/>
            </w:rPr>
            <w:fldChar w:fldCharType="begin"/>
          </w:r>
          <w:r w:rsidRPr="00F67A66">
            <w:rPr>
              <w:rFonts w:ascii="Segoe UI Light" w:hAnsi="Segoe UI Light" w:cs="Segoe UI Light"/>
              <w:color w:val="auto"/>
            </w:rPr>
            <w:instrText xml:space="preserve"> TOC \o "1-3" \h \z \u </w:instrText>
          </w:r>
          <w:r w:rsidRPr="00F67A66">
            <w:rPr>
              <w:rFonts w:ascii="Segoe UI Light" w:hAnsi="Segoe UI Light" w:cs="Segoe UI Light"/>
              <w:color w:val="auto"/>
            </w:rPr>
            <w:fldChar w:fldCharType="separate"/>
          </w:r>
          <w:hyperlink w:anchor="_Toc369984035" w:history="1">
            <w:r w:rsidR="00856CB4" w:rsidRPr="000F4F9B">
              <w:rPr>
                <w:rStyle w:val="Hipervnculo"/>
                <w:rFonts w:ascii="Segoe UI Light" w:hAnsi="Segoe UI Light"/>
                <w:noProof/>
                <w:color w:val="auto"/>
              </w:rPr>
              <w:t>1</w:t>
            </w:r>
            <w:r w:rsidR="00856CB4" w:rsidRPr="000F4F9B">
              <w:rPr>
                <w:rFonts w:ascii="Segoe UI Light" w:eastAsiaTheme="minorEastAsia" w:hAnsi="Segoe UI Light" w:cstheme="minorBidi"/>
                <w:noProof/>
                <w:color w:val="auto"/>
                <w:lang w:val="es-ES" w:eastAsia="es-ES"/>
              </w:rPr>
              <w:tab/>
            </w:r>
            <w:r w:rsidR="00D25A10">
              <w:rPr>
                <w:rStyle w:val="Hipervnculo"/>
                <w:rFonts w:ascii="Segoe UI Light" w:hAnsi="Segoe UI Light"/>
                <w:noProof/>
                <w:color w:val="auto"/>
              </w:rPr>
              <w:t xml:space="preserve">DEFINICION DEL ALCANCE DEL PRODUCTO DEL PROYECTO DEL CURSO 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tab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begin"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instrText xml:space="preserve"> PAGEREF _Toc369984035 \h </w:instrTex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separate"/>
            </w:r>
            <w:r w:rsidR="00B638C9" w:rsidRPr="000F4F9B">
              <w:rPr>
                <w:rFonts w:ascii="Segoe UI Light" w:hAnsi="Segoe UI Light"/>
                <w:noProof/>
                <w:webHidden/>
                <w:color w:val="auto"/>
              </w:rPr>
              <w:t>5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end"/>
            </w:r>
          </w:hyperlink>
        </w:p>
        <w:p w:rsidR="00856CB4" w:rsidRDefault="008B6E3B" w:rsidP="00B31936">
          <w:pPr>
            <w:pStyle w:val="TDC1"/>
            <w:tabs>
              <w:tab w:val="left" w:pos="440"/>
              <w:tab w:val="right" w:leader="dot" w:pos="9016"/>
            </w:tabs>
            <w:jc w:val="both"/>
            <w:rPr>
              <w:rFonts w:ascii="Segoe UI Light" w:hAnsi="Segoe UI Light"/>
              <w:noProof/>
              <w:color w:val="auto"/>
            </w:rPr>
          </w:pPr>
          <w:hyperlink w:anchor="_Toc369984036" w:history="1">
            <w:r w:rsidR="00856CB4" w:rsidRPr="000F4F9B">
              <w:rPr>
                <w:rStyle w:val="Hipervnculo"/>
                <w:rFonts w:ascii="Segoe UI Light" w:hAnsi="Segoe UI Light"/>
                <w:noProof/>
                <w:color w:val="auto"/>
              </w:rPr>
              <w:t>2</w:t>
            </w:r>
            <w:r w:rsidR="00856CB4" w:rsidRPr="000F4F9B">
              <w:rPr>
                <w:rFonts w:ascii="Segoe UI Light" w:eastAsiaTheme="minorEastAsia" w:hAnsi="Segoe UI Light" w:cstheme="minorBidi"/>
                <w:noProof/>
                <w:color w:val="auto"/>
                <w:lang w:val="es-ES" w:eastAsia="es-ES"/>
              </w:rPr>
              <w:tab/>
            </w:r>
            <w:r w:rsidR="00E14497">
              <w:rPr>
                <w:rStyle w:val="Hipervnculo"/>
                <w:rFonts w:ascii="Segoe UI Light" w:hAnsi="Segoe UI Light"/>
                <w:noProof/>
                <w:color w:val="auto"/>
              </w:rPr>
              <w:t>PLAN DE RELEASES DEL PRODUCTO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tab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begin"/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instrText xml:space="preserve"> PAGEREF _Toc369984036 \h </w:instrTex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separate"/>
            </w:r>
            <w:r w:rsidR="00B638C9" w:rsidRPr="000F4F9B">
              <w:rPr>
                <w:rFonts w:ascii="Segoe UI Light" w:hAnsi="Segoe UI Light"/>
                <w:noProof/>
                <w:webHidden/>
                <w:color w:val="auto"/>
              </w:rPr>
              <w:t>6</w:t>
            </w:r>
            <w:r w:rsidR="00856CB4" w:rsidRPr="000F4F9B">
              <w:rPr>
                <w:rFonts w:ascii="Segoe UI Light" w:hAnsi="Segoe UI Light"/>
                <w:noProof/>
                <w:webHidden/>
                <w:color w:val="auto"/>
              </w:rPr>
              <w:fldChar w:fldCharType="end"/>
            </w:r>
          </w:hyperlink>
        </w:p>
        <w:p w:rsidR="00243DF8" w:rsidRPr="00243DF8" w:rsidRDefault="00243DF8" w:rsidP="00243DF8">
          <w:pPr>
            <w:rPr>
              <w:rStyle w:val="Hipervnculo"/>
              <w:rFonts w:ascii="Segoe UI Light" w:hAnsi="Segoe UI Light"/>
              <w:noProof/>
              <w:color w:val="auto"/>
              <w:u w:val="none"/>
            </w:rPr>
          </w:pPr>
          <w:r>
            <w:rPr>
              <w:rStyle w:val="Hipervnculo"/>
              <w:rFonts w:ascii="Segoe UI Light" w:hAnsi="Segoe UI Light"/>
              <w:noProof/>
              <w:color w:val="auto"/>
              <w:u w:val="none"/>
            </w:rPr>
            <w:t>3     PLAN DE PRUEBAS………………………………………………………………………………………………………………………7</w:t>
          </w:r>
        </w:p>
        <w:p w:rsidR="00FB71B8" w:rsidRPr="00F67A66" w:rsidRDefault="00FB71B8" w:rsidP="00B31936">
          <w:pPr>
            <w:jc w:val="both"/>
            <w:rPr>
              <w:rFonts w:ascii="Segoe UI Light" w:hAnsi="Segoe UI Light" w:cs="Segoe UI Light"/>
              <w:color w:val="auto"/>
            </w:rPr>
          </w:pPr>
          <w:r w:rsidRPr="00F67A66">
            <w:rPr>
              <w:rFonts w:ascii="Segoe UI Light" w:hAnsi="Segoe UI Light" w:cs="Segoe UI Light"/>
              <w:b/>
              <w:bCs/>
              <w:noProof/>
              <w:color w:val="auto"/>
            </w:rPr>
            <w:fldChar w:fldCharType="end"/>
          </w:r>
        </w:p>
      </w:sdtContent>
    </w:sdt>
    <w:p w:rsidR="00D25A10" w:rsidRDefault="00D25A10" w:rsidP="00D25A10">
      <w:pPr>
        <w:pStyle w:val="Titulo1UPC"/>
        <w:numPr>
          <w:ilvl w:val="0"/>
          <w:numId w:val="0"/>
        </w:numPr>
        <w:ind w:left="432"/>
        <w:jc w:val="both"/>
      </w:pPr>
      <w:bookmarkStart w:id="9" w:name="_Toc369984035"/>
    </w:p>
    <w:p w:rsidR="00D25A10" w:rsidRDefault="00D25A10" w:rsidP="00D25A10">
      <w:pPr>
        <w:pStyle w:val="Titulo2UPC"/>
        <w:numPr>
          <w:ilvl w:val="0"/>
          <w:numId w:val="0"/>
        </w:numPr>
        <w:ind w:left="576"/>
      </w:pPr>
    </w:p>
    <w:p w:rsidR="00D25A10" w:rsidRDefault="00243DF8" w:rsidP="00243DF8">
      <w:pPr>
        <w:pStyle w:val="Titulo3UPC"/>
        <w:numPr>
          <w:ilvl w:val="0"/>
          <w:numId w:val="0"/>
        </w:numPr>
        <w:tabs>
          <w:tab w:val="left" w:pos="6495"/>
        </w:tabs>
        <w:ind w:left="720"/>
      </w:pPr>
      <w:r>
        <w:tab/>
      </w:r>
    </w:p>
    <w:p w:rsidR="00D25A10" w:rsidRDefault="00D25A10" w:rsidP="00D25A10">
      <w:pPr>
        <w:pStyle w:val="Ttulo3"/>
        <w:numPr>
          <w:ilvl w:val="0"/>
          <w:numId w:val="0"/>
        </w:numPr>
        <w:ind w:left="720"/>
      </w:pPr>
    </w:p>
    <w:p w:rsidR="00D25A10" w:rsidRP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D25A10" w:rsidRDefault="00D25A10" w:rsidP="00D25A10"/>
    <w:p w:rsidR="00EB1532" w:rsidRDefault="00EB1532" w:rsidP="00D25A10"/>
    <w:p w:rsidR="00EB1532" w:rsidRDefault="00EB1532" w:rsidP="00D25A10"/>
    <w:p w:rsidR="00EB1532" w:rsidRDefault="00EB1532" w:rsidP="00D25A10"/>
    <w:p w:rsidR="00EB1532" w:rsidRDefault="00EB1532" w:rsidP="00D25A10"/>
    <w:p w:rsidR="00EB1532" w:rsidRDefault="00EB1532" w:rsidP="00D25A10"/>
    <w:p w:rsidR="00D25A10" w:rsidRDefault="00D25A10" w:rsidP="00D25A10"/>
    <w:p w:rsidR="00D25A10" w:rsidRDefault="00D25A10" w:rsidP="00D25A10"/>
    <w:bookmarkEnd w:id="9"/>
    <w:p w:rsidR="00D25A10" w:rsidRDefault="00D25A10" w:rsidP="00D25A10">
      <w:pPr>
        <w:pStyle w:val="DescripcionUPC"/>
        <w:rPr>
          <w:rFonts w:ascii="Arial" w:hAnsi="Arial"/>
          <w:i w:val="0"/>
          <w:color w:val="000000"/>
          <w:sz w:val="22"/>
        </w:rPr>
      </w:pPr>
    </w:p>
    <w:p w:rsidR="00F9070E" w:rsidRPr="00D25A10" w:rsidRDefault="00D25A10" w:rsidP="00D25A10">
      <w:pPr>
        <w:pStyle w:val="Titulo1UPC"/>
        <w:jc w:val="both"/>
      </w:pPr>
      <w:r w:rsidRPr="00D25A10">
        <w:lastRenderedPageBreak/>
        <w:t>DEFINICION DEL ALCANCE DEL PRODUCTO DEL PROYECTO DEL CURSO</w:t>
      </w:r>
    </w:p>
    <w:p w:rsidR="00D25A10" w:rsidRPr="00F67A66" w:rsidRDefault="00D25A10" w:rsidP="00D25A10">
      <w:pPr>
        <w:pStyle w:val="DescripcionUPC"/>
        <w:ind w:left="1065"/>
        <w:rPr>
          <w:i w:val="0"/>
          <w:color w:val="auto"/>
        </w:rPr>
      </w:pPr>
    </w:p>
    <w:p w:rsidR="0096055A" w:rsidRDefault="00D25A10" w:rsidP="0096055A">
      <w:pPr>
        <w:pStyle w:val="DescripcionUPC"/>
        <w:ind w:left="1872"/>
        <w:rPr>
          <w:i w:val="0"/>
          <w:color w:val="auto"/>
        </w:rPr>
      </w:pPr>
      <w:r>
        <w:rPr>
          <w:i w:val="0"/>
          <w:color w:val="auto"/>
        </w:rPr>
        <w:t xml:space="preserve">El </w:t>
      </w:r>
      <w:r w:rsidR="004F6B7D">
        <w:rPr>
          <w:i w:val="0"/>
          <w:color w:val="auto"/>
        </w:rPr>
        <w:t xml:space="preserve">alcance </w:t>
      </w:r>
      <w:r w:rsidR="00F54C84">
        <w:rPr>
          <w:i w:val="0"/>
          <w:color w:val="auto"/>
        </w:rPr>
        <w:t>del trabajo es implementar una página web que de venta de películas online. Con el objetivo de apoyar al cine peruano.</w:t>
      </w:r>
    </w:p>
    <w:p w:rsidR="0096055A" w:rsidRDefault="0096055A" w:rsidP="00B31936">
      <w:pPr>
        <w:pStyle w:val="DescripcionUPC"/>
        <w:ind w:left="1872"/>
        <w:rPr>
          <w:i w:val="0"/>
          <w:color w:val="auto"/>
        </w:rPr>
      </w:pPr>
    </w:p>
    <w:p w:rsidR="00F54C84" w:rsidRDefault="00F54C84" w:rsidP="00B31936">
      <w:pPr>
        <w:pStyle w:val="DescripcionUPC"/>
        <w:ind w:left="1872"/>
        <w:rPr>
          <w:rFonts w:ascii="TrebuchetMS-Bold" w:eastAsiaTheme="minorHAnsi" w:hAnsi="TrebuchetMS-Bold" w:cs="TrebuchetMS-Bold"/>
          <w:b/>
          <w:bCs/>
          <w:i w:val="0"/>
          <w:color w:val="000000"/>
          <w:sz w:val="22"/>
          <w:lang w:eastAsia="en-US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438"/>
        <w:gridCol w:w="6925"/>
      </w:tblGrid>
      <w:tr w:rsidR="004F6B7D" w:rsidTr="00EB1532">
        <w:tc>
          <w:tcPr>
            <w:tcW w:w="1438" w:type="dxa"/>
          </w:tcPr>
          <w:p w:rsid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temID</w:t>
            </w:r>
          </w:p>
        </w:tc>
        <w:tc>
          <w:tcPr>
            <w:tcW w:w="6925" w:type="dxa"/>
          </w:tcPr>
          <w:p w:rsid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Historia</w:t>
            </w:r>
          </w:p>
        </w:tc>
      </w:tr>
      <w:tr w:rsidR="004F6B7D" w:rsidTr="00EB1532">
        <w:tc>
          <w:tcPr>
            <w:tcW w:w="1438" w:type="dxa"/>
          </w:tcPr>
          <w:p w:rsidR="00F54C84" w:rsidRP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001</w:t>
            </w:r>
          </w:p>
        </w:tc>
        <w:tc>
          <w:tcPr>
            <w:tcW w:w="6925" w:type="dxa"/>
          </w:tcPr>
          <w:p w:rsidR="00F54C84" w:rsidRDefault="00F54C84" w:rsidP="00EB1532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omo </w:t>
            </w:r>
            <w:r w:rsidR="00EB1532">
              <w:rPr>
                <w:i w:val="0"/>
                <w:color w:val="auto"/>
              </w:rPr>
              <w:t>empresa</w:t>
            </w:r>
            <w:r>
              <w:rPr>
                <w:i w:val="0"/>
                <w:color w:val="auto"/>
              </w:rPr>
              <w:t xml:space="preserve"> de venta de películas se necesita poder administrar los datos generales de los clientes.</w:t>
            </w:r>
          </w:p>
        </w:tc>
      </w:tr>
      <w:tr w:rsidR="004F6B7D" w:rsidTr="00EB1532">
        <w:tc>
          <w:tcPr>
            <w:tcW w:w="1438" w:type="dxa"/>
          </w:tcPr>
          <w:p w:rsidR="00F54C84" w:rsidRDefault="00F54C84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002</w:t>
            </w:r>
          </w:p>
        </w:tc>
        <w:tc>
          <w:tcPr>
            <w:tcW w:w="6925" w:type="dxa"/>
          </w:tcPr>
          <w:p w:rsidR="00F54C84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Como empresa de venta de películas se </w:t>
            </w:r>
            <w:r w:rsidR="00F54C84">
              <w:rPr>
                <w:i w:val="0"/>
                <w:color w:val="auto"/>
              </w:rPr>
              <w:t xml:space="preserve">necesita mostrar la cartera de películas </w:t>
            </w:r>
            <w:r w:rsidR="00545512">
              <w:rPr>
                <w:i w:val="0"/>
                <w:color w:val="auto"/>
              </w:rPr>
              <w:t xml:space="preserve">que </w:t>
            </w:r>
            <w:r w:rsidR="00F54C84">
              <w:rPr>
                <w:i w:val="0"/>
                <w:color w:val="auto"/>
              </w:rPr>
              <w:t>ofrecemos a los clientes.</w:t>
            </w:r>
          </w:p>
        </w:tc>
      </w:tr>
      <w:tr w:rsidR="004F6B7D" w:rsidTr="00EB1532">
        <w:tc>
          <w:tcPr>
            <w:tcW w:w="1438" w:type="dxa"/>
          </w:tcPr>
          <w:p w:rsidR="00F54C84" w:rsidRDefault="00545512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003</w:t>
            </w:r>
          </w:p>
        </w:tc>
        <w:tc>
          <w:tcPr>
            <w:tcW w:w="6925" w:type="dxa"/>
          </w:tcPr>
          <w:p w:rsidR="00F54C84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o cliente s</w:t>
            </w:r>
            <w:r w:rsidR="00545512">
              <w:rPr>
                <w:i w:val="0"/>
                <w:color w:val="auto"/>
              </w:rPr>
              <w:t>e necesita crear un perfil de búsqueda para las películas.</w:t>
            </w:r>
          </w:p>
        </w:tc>
      </w:tr>
      <w:tr w:rsidR="004F6B7D" w:rsidTr="00EB1532">
        <w:tc>
          <w:tcPr>
            <w:tcW w:w="1438" w:type="dxa"/>
          </w:tcPr>
          <w:p w:rsidR="00F54C84" w:rsidRDefault="00545512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004</w:t>
            </w:r>
          </w:p>
        </w:tc>
        <w:tc>
          <w:tcPr>
            <w:tcW w:w="6925" w:type="dxa"/>
          </w:tcPr>
          <w:p w:rsidR="00F54C84" w:rsidRDefault="004F6B7D" w:rsidP="004F6B7D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o empresa de venta de películas s</w:t>
            </w:r>
            <w:r w:rsidR="00545512">
              <w:rPr>
                <w:i w:val="0"/>
                <w:color w:val="auto"/>
              </w:rPr>
              <w:t xml:space="preserve">e necesita </w:t>
            </w:r>
            <w:r>
              <w:rPr>
                <w:i w:val="0"/>
                <w:color w:val="auto"/>
              </w:rPr>
              <w:t>implementar un carrito de compras.</w:t>
            </w:r>
          </w:p>
        </w:tc>
      </w:tr>
      <w:tr w:rsidR="004F6B7D" w:rsidTr="00EB1532">
        <w:tc>
          <w:tcPr>
            <w:tcW w:w="1438" w:type="dxa"/>
          </w:tcPr>
          <w:p w:rsidR="00F54C84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005</w:t>
            </w:r>
          </w:p>
        </w:tc>
        <w:tc>
          <w:tcPr>
            <w:tcW w:w="6925" w:type="dxa"/>
          </w:tcPr>
          <w:p w:rsidR="00F54C84" w:rsidRPr="004F6B7D" w:rsidRDefault="004F6B7D" w:rsidP="004F6B7D">
            <w:pPr>
              <w:pStyle w:val="DescripcionUPC"/>
              <w:rPr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Como empresa de venta de películas se necesita registrar las ventas, para luego analizar que películas son las más vendidas.</w:t>
            </w:r>
          </w:p>
        </w:tc>
      </w:tr>
      <w:tr w:rsidR="004F6B7D" w:rsidTr="00EB1532">
        <w:tc>
          <w:tcPr>
            <w:tcW w:w="1438" w:type="dxa"/>
          </w:tcPr>
          <w:p w:rsidR="004F6B7D" w:rsidRDefault="004F6B7D" w:rsidP="00B31936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BK</w:t>
            </w:r>
            <w:r>
              <w:rPr>
                <w:i w:val="0"/>
                <w:color w:val="auto"/>
                <w:lang w:val="en-US"/>
              </w:rPr>
              <w:t>LG</w:t>
            </w:r>
            <w:r>
              <w:rPr>
                <w:i w:val="0"/>
                <w:color w:val="auto"/>
              </w:rPr>
              <w:t>-006</w:t>
            </w:r>
          </w:p>
        </w:tc>
        <w:tc>
          <w:tcPr>
            <w:tcW w:w="6925" w:type="dxa"/>
          </w:tcPr>
          <w:p w:rsidR="004F6B7D" w:rsidRDefault="004F6B7D" w:rsidP="004F6B7D">
            <w:pPr>
              <w:pStyle w:val="DescripcionUPC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mo cliente necesito poder recibir notificaciones de las nuevas películas adquiridas.</w:t>
            </w:r>
          </w:p>
        </w:tc>
      </w:tr>
    </w:tbl>
    <w:p w:rsidR="00F9070E" w:rsidRDefault="00F9070E" w:rsidP="00B31936">
      <w:pPr>
        <w:pStyle w:val="DescripcionUPC"/>
      </w:pPr>
    </w:p>
    <w:p w:rsidR="0096055A" w:rsidRPr="00A55E16" w:rsidRDefault="0096055A" w:rsidP="0096055A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firstLine="708"/>
        <w:rPr>
          <w:rFonts w:ascii="Segoe UI" w:hAnsi="Segoe UI"/>
          <w:color w:val="E34239"/>
          <w:sz w:val="30"/>
        </w:rPr>
      </w:pPr>
      <w:r>
        <w:rPr>
          <w:rFonts w:ascii="Segoe UI" w:hAnsi="Segoe UI"/>
          <w:color w:val="E34239"/>
          <w:sz w:val="30"/>
        </w:rPr>
        <w:t>REQUERIMIENTOS FUNCIONALES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B975B6">
        <w:rPr>
          <w:b/>
          <w:u w:val="single"/>
        </w:rPr>
        <w:t>Requerimiento funcional 01 (RF01):</w:t>
      </w:r>
      <w:r w:rsidRPr="00B975B6">
        <w:t xml:space="preserve"> Al iniciar el software, independientemente del subsistema o del módulo que se vaya a usar </w:t>
      </w:r>
      <w:r>
        <w:t>no se requiere de ninguna autentificación.</w:t>
      </w:r>
    </w:p>
    <w:p w:rsidR="0096055A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A55E16">
        <w:rPr>
          <w:b/>
          <w:u w:val="single"/>
        </w:rPr>
        <w:t>Requerimiento funcional 02 (RF02):</w:t>
      </w:r>
      <w:r>
        <w:t xml:space="preserve"> El sistema deberá permitir registrar un cliente con los siguientes datos: nombres, apellidos, documento de identidad, teléfono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A55E16">
        <w:rPr>
          <w:b/>
          <w:u w:val="single"/>
        </w:rPr>
        <w:t>Requerimiento funcional 03 (RF03):</w:t>
      </w:r>
      <w:r>
        <w:t xml:space="preserve"> El sistema deberá permitir actualizar los datos ya antes registrados de los clientes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4 (RF04</w:t>
      </w:r>
      <w:r w:rsidRPr="00B975B6">
        <w:rPr>
          <w:b/>
          <w:u w:val="single"/>
        </w:rPr>
        <w:t>):</w:t>
      </w:r>
      <w:r>
        <w:t xml:space="preserve"> El sistema deberá permitir dar de baja a un cliente.</w:t>
      </w:r>
    </w:p>
    <w:p w:rsidR="0096055A" w:rsidRPr="001872DD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lastRenderedPageBreak/>
        <w:t>Requerimiento funcional 05 (RF05</w:t>
      </w:r>
      <w:r w:rsidRPr="00B975B6">
        <w:rPr>
          <w:b/>
          <w:u w:val="single"/>
        </w:rPr>
        <w:t>):</w:t>
      </w:r>
      <w:r w:rsidRPr="001872DD">
        <w:t xml:space="preserve"> </w:t>
      </w:r>
      <w:r>
        <w:t>El sistema deberá permitir visualizar un listado de todos los clientes y poder filtrarlos por documento de identidad.</w:t>
      </w:r>
    </w:p>
    <w:p w:rsidR="0096055A" w:rsidRPr="00083B4F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 w:rsidRPr="00B975B6">
        <w:rPr>
          <w:b/>
          <w:u w:val="single"/>
        </w:rPr>
        <w:t>Requerimiento funcional 0</w:t>
      </w:r>
      <w:r>
        <w:rPr>
          <w:b/>
          <w:u w:val="single"/>
        </w:rPr>
        <w:t>6</w:t>
      </w:r>
      <w:r w:rsidRPr="00B975B6">
        <w:rPr>
          <w:b/>
          <w:u w:val="single"/>
        </w:rPr>
        <w:t xml:space="preserve"> (RF0</w:t>
      </w:r>
      <w:r>
        <w:rPr>
          <w:b/>
          <w:u w:val="single"/>
        </w:rPr>
        <w:t>6</w:t>
      </w:r>
      <w:r w:rsidRPr="00B975B6">
        <w:rPr>
          <w:b/>
          <w:u w:val="single"/>
        </w:rPr>
        <w:t>):</w:t>
      </w:r>
      <w:r>
        <w:t xml:space="preserve"> El sistema deberá permitir registrar una película con los siguientes datos: título, categoría, año de estreno, descripción y un estado de si está disponible en stock o no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7 (RF07</w:t>
      </w:r>
      <w:r w:rsidRPr="00B975B6">
        <w:rPr>
          <w:b/>
          <w:u w:val="single"/>
        </w:rPr>
        <w:t>):</w:t>
      </w:r>
      <w:r>
        <w:t xml:space="preserve"> El sistema deberá permitir actualizar los datos ya antes registrados de las películas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8 (RF08</w:t>
      </w:r>
      <w:r w:rsidRPr="00B975B6">
        <w:rPr>
          <w:b/>
          <w:u w:val="single"/>
        </w:rPr>
        <w:t>):</w:t>
      </w:r>
      <w:r>
        <w:t xml:space="preserve"> El sistema deberá permitir eliminar una película.</w:t>
      </w:r>
    </w:p>
    <w:p w:rsidR="0096055A" w:rsidRPr="00B975B6" w:rsidRDefault="0096055A" w:rsidP="0096055A">
      <w:pPr>
        <w:pStyle w:val="Prrafodelista"/>
        <w:numPr>
          <w:ilvl w:val="0"/>
          <w:numId w:val="39"/>
        </w:numPr>
        <w:spacing w:before="240" w:after="200" w:line="360" w:lineRule="auto"/>
        <w:ind w:left="1068"/>
        <w:jc w:val="both"/>
      </w:pPr>
      <w:r>
        <w:rPr>
          <w:b/>
          <w:u w:val="single"/>
        </w:rPr>
        <w:t>Requerimiento funcional 09 (RF09</w:t>
      </w:r>
      <w:r w:rsidRPr="00B975B6">
        <w:rPr>
          <w:b/>
          <w:u w:val="single"/>
        </w:rPr>
        <w:t>):</w:t>
      </w:r>
      <w:r w:rsidRPr="001872DD">
        <w:t xml:space="preserve"> </w:t>
      </w:r>
      <w:r>
        <w:t>El sistema deberá permitir visualizar un listado de todas las películas y poder filtrarlas por su título.</w:t>
      </w:r>
    </w:p>
    <w:p w:rsidR="0096055A" w:rsidRPr="00F9070E" w:rsidRDefault="0096055A" w:rsidP="00B31936">
      <w:pPr>
        <w:pStyle w:val="DescripcionUPC"/>
      </w:pPr>
    </w:p>
    <w:p w:rsidR="00243DF8" w:rsidRPr="00243DF8" w:rsidRDefault="00243DF8" w:rsidP="00243DF8">
      <w:pPr>
        <w:pStyle w:val="Titulo3UPC"/>
        <w:numPr>
          <w:ilvl w:val="0"/>
          <w:numId w:val="0"/>
        </w:numPr>
        <w:ind w:left="720"/>
      </w:pPr>
    </w:p>
    <w:sectPr w:rsidR="00243DF8" w:rsidRPr="00243DF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E3B" w:rsidRDefault="008B6E3B" w:rsidP="00243DF8">
      <w:pPr>
        <w:spacing w:line="240" w:lineRule="auto"/>
      </w:pPr>
      <w:r>
        <w:separator/>
      </w:r>
    </w:p>
  </w:endnote>
  <w:endnote w:type="continuationSeparator" w:id="0">
    <w:p w:rsidR="008B6E3B" w:rsidRDefault="008B6E3B" w:rsidP="00243D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9034159"/>
      <w:docPartObj>
        <w:docPartGallery w:val="Page Numbers (Bottom of Page)"/>
        <w:docPartUnique/>
      </w:docPartObj>
    </w:sdtPr>
    <w:sdtEndPr/>
    <w:sdtContent>
      <w:p w:rsidR="00243DF8" w:rsidRDefault="00243D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6B2" w:rsidRPr="001316B2">
          <w:rPr>
            <w:noProof/>
            <w:lang w:val="es-ES"/>
          </w:rPr>
          <w:t>2</w:t>
        </w:r>
        <w:r>
          <w:fldChar w:fldCharType="end"/>
        </w:r>
      </w:p>
    </w:sdtContent>
  </w:sdt>
  <w:p w:rsidR="00243DF8" w:rsidRDefault="00243D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E3B" w:rsidRDefault="008B6E3B" w:rsidP="00243DF8">
      <w:pPr>
        <w:spacing w:line="240" w:lineRule="auto"/>
      </w:pPr>
      <w:r>
        <w:separator/>
      </w:r>
    </w:p>
  </w:footnote>
  <w:footnote w:type="continuationSeparator" w:id="0">
    <w:p w:rsidR="008B6E3B" w:rsidRDefault="008B6E3B" w:rsidP="00243D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3BD"/>
    <w:multiLevelType w:val="hybridMultilevel"/>
    <w:tmpl w:val="09A42BE4"/>
    <w:lvl w:ilvl="0" w:tplc="D2606DC2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99" w:hanging="360"/>
      </w:pPr>
    </w:lvl>
    <w:lvl w:ilvl="2" w:tplc="280A001B" w:tentative="1">
      <w:start w:val="1"/>
      <w:numFmt w:val="lowerRoman"/>
      <w:lvlText w:val="%3."/>
      <w:lvlJc w:val="right"/>
      <w:pPr>
        <w:ind w:left="2819" w:hanging="180"/>
      </w:pPr>
    </w:lvl>
    <w:lvl w:ilvl="3" w:tplc="280A000F" w:tentative="1">
      <w:start w:val="1"/>
      <w:numFmt w:val="decimal"/>
      <w:lvlText w:val="%4."/>
      <w:lvlJc w:val="left"/>
      <w:pPr>
        <w:ind w:left="3539" w:hanging="360"/>
      </w:pPr>
    </w:lvl>
    <w:lvl w:ilvl="4" w:tplc="280A0019" w:tentative="1">
      <w:start w:val="1"/>
      <w:numFmt w:val="lowerLetter"/>
      <w:lvlText w:val="%5."/>
      <w:lvlJc w:val="left"/>
      <w:pPr>
        <w:ind w:left="4259" w:hanging="360"/>
      </w:pPr>
    </w:lvl>
    <w:lvl w:ilvl="5" w:tplc="280A001B" w:tentative="1">
      <w:start w:val="1"/>
      <w:numFmt w:val="lowerRoman"/>
      <w:lvlText w:val="%6."/>
      <w:lvlJc w:val="right"/>
      <w:pPr>
        <w:ind w:left="4979" w:hanging="180"/>
      </w:pPr>
    </w:lvl>
    <w:lvl w:ilvl="6" w:tplc="280A000F" w:tentative="1">
      <w:start w:val="1"/>
      <w:numFmt w:val="decimal"/>
      <w:lvlText w:val="%7."/>
      <w:lvlJc w:val="left"/>
      <w:pPr>
        <w:ind w:left="5699" w:hanging="360"/>
      </w:pPr>
    </w:lvl>
    <w:lvl w:ilvl="7" w:tplc="280A0019" w:tentative="1">
      <w:start w:val="1"/>
      <w:numFmt w:val="lowerLetter"/>
      <w:lvlText w:val="%8."/>
      <w:lvlJc w:val="left"/>
      <w:pPr>
        <w:ind w:left="6419" w:hanging="360"/>
      </w:pPr>
    </w:lvl>
    <w:lvl w:ilvl="8" w:tplc="280A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>
    <w:nsid w:val="0B987B3F"/>
    <w:multiLevelType w:val="multilevel"/>
    <w:tmpl w:val="098819A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BC540E9"/>
    <w:multiLevelType w:val="hybridMultilevel"/>
    <w:tmpl w:val="FCA8629C"/>
    <w:lvl w:ilvl="0" w:tplc="2EF84838">
      <w:start w:val="1"/>
      <w:numFmt w:val="decimal"/>
      <w:lvlText w:val="%1."/>
      <w:lvlJc w:val="left"/>
      <w:pPr>
        <w:ind w:left="137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99" w:hanging="360"/>
      </w:pPr>
    </w:lvl>
    <w:lvl w:ilvl="2" w:tplc="280A001B" w:tentative="1">
      <w:start w:val="1"/>
      <w:numFmt w:val="lowerRoman"/>
      <w:lvlText w:val="%3."/>
      <w:lvlJc w:val="right"/>
      <w:pPr>
        <w:ind w:left="2819" w:hanging="180"/>
      </w:pPr>
    </w:lvl>
    <w:lvl w:ilvl="3" w:tplc="280A000F" w:tentative="1">
      <w:start w:val="1"/>
      <w:numFmt w:val="decimal"/>
      <w:lvlText w:val="%4."/>
      <w:lvlJc w:val="left"/>
      <w:pPr>
        <w:ind w:left="3539" w:hanging="360"/>
      </w:pPr>
    </w:lvl>
    <w:lvl w:ilvl="4" w:tplc="280A0019">
      <w:start w:val="1"/>
      <w:numFmt w:val="lowerLetter"/>
      <w:lvlText w:val="%5."/>
      <w:lvlJc w:val="left"/>
      <w:pPr>
        <w:ind w:left="4259" w:hanging="360"/>
      </w:pPr>
    </w:lvl>
    <w:lvl w:ilvl="5" w:tplc="280A001B" w:tentative="1">
      <w:start w:val="1"/>
      <w:numFmt w:val="lowerRoman"/>
      <w:lvlText w:val="%6."/>
      <w:lvlJc w:val="right"/>
      <w:pPr>
        <w:ind w:left="4979" w:hanging="180"/>
      </w:pPr>
    </w:lvl>
    <w:lvl w:ilvl="6" w:tplc="280A000F" w:tentative="1">
      <w:start w:val="1"/>
      <w:numFmt w:val="decimal"/>
      <w:lvlText w:val="%7."/>
      <w:lvlJc w:val="left"/>
      <w:pPr>
        <w:ind w:left="5699" w:hanging="360"/>
      </w:pPr>
    </w:lvl>
    <w:lvl w:ilvl="7" w:tplc="280A0019" w:tentative="1">
      <w:start w:val="1"/>
      <w:numFmt w:val="lowerLetter"/>
      <w:lvlText w:val="%8."/>
      <w:lvlJc w:val="left"/>
      <w:pPr>
        <w:ind w:left="6419" w:hanging="360"/>
      </w:pPr>
    </w:lvl>
    <w:lvl w:ilvl="8" w:tplc="280A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3">
    <w:nsid w:val="0E94043B"/>
    <w:multiLevelType w:val="hybridMultilevel"/>
    <w:tmpl w:val="EE469558"/>
    <w:lvl w:ilvl="0" w:tplc="280A000F">
      <w:start w:val="1"/>
      <w:numFmt w:val="decimal"/>
      <w:lvlText w:val="%1."/>
      <w:lvlJc w:val="left"/>
      <w:pPr>
        <w:ind w:left="2130" w:hanging="360"/>
      </w:pPr>
    </w:lvl>
    <w:lvl w:ilvl="1" w:tplc="280A0019" w:tentative="1">
      <w:start w:val="1"/>
      <w:numFmt w:val="lowerLetter"/>
      <w:lvlText w:val="%2."/>
      <w:lvlJc w:val="left"/>
      <w:pPr>
        <w:ind w:left="2850" w:hanging="360"/>
      </w:pPr>
    </w:lvl>
    <w:lvl w:ilvl="2" w:tplc="280A001B" w:tentative="1">
      <w:start w:val="1"/>
      <w:numFmt w:val="lowerRoman"/>
      <w:lvlText w:val="%3."/>
      <w:lvlJc w:val="right"/>
      <w:pPr>
        <w:ind w:left="3570" w:hanging="180"/>
      </w:pPr>
    </w:lvl>
    <w:lvl w:ilvl="3" w:tplc="280A000F" w:tentative="1">
      <w:start w:val="1"/>
      <w:numFmt w:val="decimal"/>
      <w:lvlText w:val="%4."/>
      <w:lvlJc w:val="left"/>
      <w:pPr>
        <w:ind w:left="4290" w:hanging="360"/>
      </w:pPr>
    </w:lvl>
    <w:lvl w:ilvl="4" w:tplc="280A0019" w:tentative="1">
      <w:start w:val="1"/>
      <w:numFmt w:val="lowerLetter"/>
      <w:lvlText w:val="%5."/>
      <w:lvlJc w:val="left"/>
      <w:pPr>
        <w:ind w:left="5010" w:hanging="360"/>
      </w:pPr>
    </w:lvl>
    <w:lvl w:ilvl="5" w:tplc="280A001B" w:tentative="1">
      <w:start w:val="1"/>
      <w:numFmt w:val="lowerRoman"/>
      <w:lvlText w:val="%6."/>
      <w:lvlJc w:val="right"/>
      <w:pPr>
        <w:ind w:left="5730" w:hanging="180"/>
      </w:pPr>
    </w:lvl>
    <w:lvl w:ilvl="6" w:tplc="280A000F" w:tentative="1">
      <w:start w:val="1"/>
      <w:numFmt w:val="decimal"/>
      <w:lvlText w:val="%7."/>
      <w:lvlJc w:val="left"/>
      <w:pPr>
        <w:ind w:left="6450" w:hanging="360"/>
      </w:pPr>
    </w:lvl>
    <w:lvl w:ilvl="7" w:tplc="280A0019" w:tentative="1">
      <w:start w:val="1"/>
      <w:numFmt w:val="lowerLetter"/>
      <w:lvlText w:val="%8."/>
      <w:lvlJc w:val="left"/>
      <w:pPr>
        <w:ind w:left="7170" w:hanging="360"/>
      </w:pPr>
    </w:lvl>
    <w:lvl w:ilvl="8" w:tplc="280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130B3A8E"/>
    <w:multiLevelType w:val="hybridMultilevel"/>
    <w:tmpl w:val="CCEAE1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04EC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BEF5AAE"/>
    <w:multiLevelType w:val="multilevel"/>
    <w:tmpl w:val="E2405B2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1CC153F9"/>
    <w:multiLevelType w:val="multilevel"/>
    <w:tmpl w:val="A1966B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E1E0DB4"/>
    <w:multiLevelType w:val="hybridMultilevel"/>
    <w:tmpl w:val="E984E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B4F4A"/>
    <w:multiLevelType w:val="hybridMultilevel"/>
    <w:tmpl w:val="2200C6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3924"/>
    <w:multiLevelType w:val="multilevel"/>
    <w:tmpl w:val="EEAAA88A"/>
    <w:lvl w:ilvl="0">
      <w:start w:val="1"/>
      <w:numFmt w:val="decimal"/>
      <w:lvlText w:val="%1."/>
      <w:lvlJc w:val="left"/>
      <w:pPr>
        <w:ind w:left="1494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 w:hint="default"/>
      </w:rPr>
    </w:lvl>
  </w:abstractNum>
  <w:abstractNum w:abstractNumId="11">
    <w:nsid w:val="2549245D"/>
    <w:multiLevelType w:val="hybridMultilevel"/>
    <w:tmpl w:val="686C6B9E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415530F"/>
    <w:multiLevelType w:val="hybridMultilevel"/>
    <w:tmpl w:val="7A0803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56C"/>
    <w:multiLevelType w:val="hybridMultilevel"/>
    <w:tmpl w:val="24923E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A7995"/>
    <w:multiLevelType w:val="multilevel"/>
    <w:tmpl w:val="4CB891F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4120175F"/>
    <w:multiLevelType w:val="hybridMultilevel"/>
    <w:tmpl w:val="A516E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1490"/>
    <w:multiLevelType w:val="hybridMultilevel"/>
    <w:tmpl w:val="085ABC3E"/>
    <w:lvl w:ilvl="0" w:tplc="F9E21B3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BA05C4"/>
    <w:multiLevelType w:val="hybridMultilevel"/>
    <w:tmpl w:val="31DC0C3E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4DF73FD8"/>
    <w:multiLevelType w:val="hybridMultilevel"/>
    <w:tmpl w:val="EF24C1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87CA7"/>
    <w:multiLevelType w:val="hybridMultilevel"/>
    <w:tmpl w:val="B2CA9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045FD"/>
    <w:multiLevelType w:val="multilevel"/>
    <w:tmpl w:val="EF3C8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4131752"/>
    <w:multiLevelType w:val="hybridMultilevel"/>
    <w:tmpl w:val="128E1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4453F"/>
    <w:multiLevelType w:val="hybridMultilevel"/>
    <w:tmpl w:val="9BA816E8"/>
    <w:lvl w:ilvl="0" w:tplc="280A000F">
      <w:start w:val="1"/>
      <w:numFmt w:val="decimal"/>
      <w:lvlText w:val="%1."/>
      <w:lvlJc w:val="left"/>
      <w:pPr>
        <w:ind w:left="2850" w:hanging="360"/>
      </w:pPr>
    </w:lvl>
    <w:lvl w:ilvl="1" w:tplc="280A0019" w:tentative="1">
      <w:start w:val="1"/>
      <w:numFmt w:val="lowerLetter"/>
      <w:lvlText w:val="%2."/>
      <w:lvlJc w:val="left"/>
      <w:pPr>
        <w:ind w:left="3570" w:hanging="360"/>
      </w:pPr>
    </w:lvl>
    <w:lvl w:ilvl="2" w:tplc="280A001B" w:tentative="1">
      <w:start w:val="1"/>
      <w:numFmt w:val="lowerRoman"/>
      <w:lvlText w:val="%3."/>
      <w:lvlJc w:val="right"/>
      <w:pPr>
        <w:ind w:left="4290" w:hanging="180"/>
      </w:pPr>
    </w:lvl>
    <w:lvl w:ilvl="3" w:tplc="280A000F" w:tentative="1">
      <w:start w:val="1"/>
      <w:numFmt w:val="decimal"/>
      <w:lvlText w:val="%4."/>
      <w:lvlJc w:val="left"/>
      <w:pPr>
        <w:ind w:left="5010" w:hanging="360"/>
      </w:pPr>
    </w:lvl>
    <w:lvl w:ilvl="4" w:tplc="280A0019" w:tentative="1">
      <w:start w:val="1"/>
      <w:numFmt w:val="lowerLetter"/>
      <w:lvlText w:val="%5."/>
      <w:lvlJc w:val="left"/>
      <w:pPr>
        <w:ind w:left="5730" w:hanging="360"/>
      </w:pPr>
    </w:lvl>
    <w:lvl w:ilvl="5" w:tplc="280A001B" w:tentative="1">
      <w:start w:val="1"/>
      <w:numFmt w:val="lowerRoman"/>
      <w:lvlText w:val="%6."/>
      <w:lvlJc w:val="right"/>
      <w:pPr>
        <w:ind w:left="6450" w:hanging="180"/>
      </w:pPr>
    </w:lvl>
    <w:lvl w:ilvl="6" w:tplc="280A000F" w:tentative="1">
      <w:start w:val="1"/>
      <w:numFmt w:val="decimal"/>
      <w:lvlText w:val="%7."/>
      <w:lvlJc w:val="left"/>
      <w:pPr>
        <w:ind w:left="7170" w:hanging="360"/>
      </w:pPr>
    </w:lvl>
    <w:lvl w:ilvl="7" w:tplc="280A0019" w:tentative="1">
      <w:start w:val="1"/>
      <w:numFmt w:val="lowerLetter"/>
      <w:lvlText w:val="%8."/>
      <w:lvlJc w:val="left"/>
      <w:pPr>
        <w:ind w:left="7890" w:hanging="360"/>
      </w:pPr>
    </w:lvl>
    <w:lvl w:ilvl="8" w:tplc="280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3">
    <w:nsid w:val="55502044"/>
    <w:multiLevelType w:val="multilevel"/>
    <w:tmpl w:val="2326B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76A3C63"/>
    <w:multiLevelType w:val="multilevel"/>
    <w:tmpl w:val="359891A2"/>
    <w:lvl w:ilvl="0">
      <w:start w:val="4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456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eastAsia="Arial" w:hint="default"/>
      </w:rPr>
    </w:lvl>
  </w:abstractNum>
  <w:abstractNum w:abstractNumId="25">
    <w:nsid w:val="5A2D459E"/>
    <w:multiLevelType w:val="multilevel"/>
    <w:tmpl w:val="F2EA9F7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6">
    <w:nsid w:val="5BD67070"/>
    <w:multiLevelType w:val="multilevel"/>
    <w:tmpl w:val="916A2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34F25FD"/>
    <w:multiLevelType w:val="hybridMultilevel"/>
    <w:tmpl w:val="09D484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73D79"/>
    <w:multiLevelType w:val="multilevel"/>
    <w:tmpl w:val="1388BE0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9">
    <w:nsid w:val="67712BDD"/>
    <w:multiLevelType w:val="hybridMultilevel"/>
    <w:tmpl w:val="23F48B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5232D"/>
    <w:multiLevelType w:val="multilevel"/>
    <w:tmpl w:val="40C6656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1">
    <w:nsid w:val="77A951F9"/>
    <w:multiLevelType w:val="multilevel"/>
    <w:tmpl w:val="FCBA3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32">
    <w:nsid w:val="78E06B97"/>
    <w:multiLevelType w:val="hybridMultilevel"/>
    <w:tmpl w:val="AB382DE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0C0304"/>
    <w:multiLevelType w:val="hybridMultilevel"/>
    <w:tmpl w:val="D6B8CA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67B59"/>
    <w:multiLevelType w:val="hybridMultilevel"/>
    <w:tmpl w:val="C0DC491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0D3221"/>
    <w:multiLevelType w:val="hybridMultilevel"/>
    <w:tmpl w:val="A4C82C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72C84"/>
    <w:multiLevelType w:val="hybridMultilevel"/>
    <w:tmpl w:val="1D98C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4"/>
  </w:num>
  <w:num w:numId="4">
    <w:abstractNumId w:val="28"/>
  </w:num>
  <w:num w:numId="5">
    <w:abstractNumId w:val="30"/>
  </w:num>
  <w:num w:numId="6">
    <w:abstractNumId w:val="4"/>
  </w:num>
  <w:num w:numId="7">
    <w:abstractNumId w:val="6"/>
  </w:num>
  <w:num w:numId="8">
    <w:abstractNumId w:val="26"/>
  </w:num>
  <w:num w:numId="9">
    <w:abstractNumId w:val="24"/>
  </w:num>
  <w:num w:numId="10">
    <w:abstractNumId w:val="31"/>
  </w:num>
  <w:num w:numId="11">
    <w:abstractNumId w:val="23"/>
  </w:num>
  <w:num w:numId="12">
    <w:abstractNumId w:val="7"/>
  </w:num>
  <w:num w:numId="13">
    <w:abstractNumId w:val="15"/>
  </w:num>
  <w:num w:numId="14">
    <w:abstractNumId w:val="19"/>
  </w:num>
  <w:num w:numId="15">
    <w:abstractNumId w:val="35"/>
  </w:num>
  <w:num w:numId="16">
    <w:abstractNumId w:val="36"/>
  </w:num>
  <w:num w:numId="17">
    <w:abstractNumId w:val="17"/>
  </w:num>
  <w:num w:numId="18">
    <w:abstractNumId w:val="3"/>
  </w:num>
  <w:num w:numId="19">
    <w:abstractNumId w:val="22"/>
  </w:num>
  <w:num w:numId="20">
    <w:abstractNumId w:val="9"/>
  </w:num>
  <w:num w:numId="21">
    <w:abstractNumId w:val="34"/>
  </w:num>
  <w:num w:numId="22">
    <w:abstractNumId w:val="6"/>
  </w:num>
  <w:num w:numId="23">
    <w:abstractNumId w:val="32"/>
  </w:num>
  <w:num w:numId="24">
    <w:abstractNumId w:val="21"/>
  </w:num>
  <w:num w:numId="25">
    <w:abstractNumId w:val="13"/>
  </w:num>
  <w:num w:numId="26">
    <w:abstractNumId w:val="18"/>
  </w:num>
  <w:num w:numId="27">
    <w:abstractNumId w:val="12"/>
  </w:num>
  <w:num w:numId="28">
    <w:abstractNumId w:val="8"/>
  </w:num>
  <w:num w:numId="29">
    <w:abstractNumId w:val="27"/>
  </w:num>
  <w:num w:numId="30">
    <w:abstractNumId w:val="29"/>
  </w:num>
  <w:num w:numId="31">
    <w:abstractNumId w:val="20"/>
  </w:num>
  <w:num w:numId="32">
    <w:abstractNumId w:val="11"/>
  </w:num>
  <w:num w:numId="33">
    <w:abstractNumId w:val="2"/>
  </w:num>
  <w:num w:numId="34">
    <w:abstractNumId w:val="0"/>
  </w:num>
  <w:num w:numId="35">
    <w:abstractNumId w:val="5"/>
  </w:num>
  <w:num w:numId="36">
    <w:abstractNumId w:val="16"/>
  </w:num>
  <w:num w:numId="37">
    <w:abstractNumId w:val="6"/>
  </w:num>
  <w:num w:numId="38">
    <w:abstractNumId w:val="33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7F"/>
    <w:rsid w:val="0002226E"/>
    <w:rsid w:val="00051DC9"/>
    <w:rsid w:val="00053B47"/>
    <w:rsid w:val="000B4F31"/>
    <w:rsid w:val="000C437F"/>
    <w:rsid w:val="000F4F9B"/>
    <w:rsid w:val="000F57B4"/>
    <w:rsid w:val="001316B2"/>
    <w:rsid w:val="0014206D"/>
    <w:rsid w:val="0015162D"/>
    <w:rsid w:val="00163468"/>
    <w:rsid w:val="00170AEE"/>
    <w:rsid w:val="001B14FE"/>
    <w:rsid w:val="001F21EB"/>
    <w:rsid w:val="001F284C"/>
    <w:rsid w:val="002020DF"/>
    <w:rsid w:val="00240DE3"/>
    <w:rsid w:val="00243DF8"/>
    <w:rsid w:val="0024690C"/>
    <w:rsid w:val="00291EC4"/>
    <w:rsid w:val="002A70F6"/>
    <w:rsid w:val="002A7616"/>
    <w:rsid w:val="002D08D2"/>
    <w:rsid w:val="002E39EB"/>
    <w:rsid w:val="00301222"/>
    <w:rsid w:val="0030579F"/>
    <w:rsid w:val="00346F88"/>
    <w:rsid w:val="003868CA"/>
    <w:rsid w:val="0039188D"/>
    <w:rsid w:val="003A62CB"/>
    <w:rsid w:val="003D4D76"/>
    <w:rsid w:val="003E428E"/>
    <w:rsid w:val="00402DAE"/>
    <w:rsid w:val="00406CF5"/>
    <w:rsid w:val="00415555"/>
    <w:rsid w:val="00465501"/>
    <w:rsid w:val="004F6B7D"/>
    <w:rsid w:val="005206FA"/>
    <w:rsid w:val="005224A9"/>
    <w:rsid w:val="00545512"/>
    <w:rsid w:val="00565A7D"/>
    <w:rsid w:val="005972A9"/>
    <w:rsid w:val="00625C41"/>
    <w:rsid w:val="00664AEB"/>
    <w:rsid w:val="00684DD8"/>
    <w:rsid w:val="00687E62"/>
    <w:rsid w:val="00701FCB"/>
    <w:rsid w:val="00725039"/>
    <w:rsid w:val="007309CA"/>
    <w:rsid w:val="00730B0A"/>
    <w:rsid w:val="00745BB1"/>
    <w:rsid w:val="00797107"/>
    <w:rsid w:val="007A5E7D"/>
    <w:rsid w:val="007C367D"/>
    <w:rsid w:val="007F288C"/>
    <w:rsid w:val="00822C07"/>
    <w:rsid w:val="0082603B"/>
    <w:rsid w:val="0083189E"/>
    <w:rsid w:val="00831B68"/>
    <w:rsid w:val="00856CB4"/>
    <w:rsid w:val="008A35D1"/>
    <w:rsid w:val="008B6E3B"/>
    <w:rsid w:val="008D1E0D"/>
    <w:rsid w:val="008D7208"/>
    <w:rsid w:val="008F4BC3"/>
    <w:rsid w:val="008F525F"/>
    <w:rsid w:val="008F5EAE"/>
    <w:rsid w:val="00934A64"/>
    <w:rsid w:val="0096055A"/>
    <w:rsid w:val="00961D52"/>
    <w:rsid w:val="0097030E"/>
    <w:rsid w:val="00997DB0"/>
    <w:rsid w:val="009A406E"/>
    <w:rsid w:val="009B0B7A"/>
    <w:rsid w:val="009B266C"/>
    <w:rsid w:val="009D184D"/>
    <w:rsid w:val="009D21EE"/>
    <w:rsid w:val="009F2EF4"/>
    <w:rsid w:val="00A37872"/>
    <w:rsid w:val="00A5132D"/>
    <w:rsid w:val="00A55E16"/>
    <w:rsid w:val="00A71FD8"/>
    <w:rsid w:val="00A75486"/>
    <w:rsid w:val="00AD3B7C"/>
    <w:rsid w:val="00AE1361"/>
    <w:rsid w:val="00B2631B"/>
    <w:rsid w:val="00B31936"/>
    <w:rsid w:val="00B638C9"/>
    <w:rsid w:val="00B639CD"/>
    <w:rsid w:val="00B7275F"/>
    <w:rsid w:val="00B90A73"/>
    <w:rsid w:val="00BA10FB"/>
    <w:rsid w:val="00BA4531"/>
    <w:rsid w:val="00BF146A"/>
    <w:rsid w:val="00C01D56"/>
    <w:rsid w:val="00C23967"/>
    <w:rsid w:val="00C27171"/>
    <w:rsid w:val="00C315B7"/>
    <w:rsid w:val="00C40C31"/>
    <w:rsid w:val="00C53CB4"/>
    <w:rsid w:val="00C54A09"/>
    <w:rsid w:val="00C91ADC"/>
    <w:rsid w:val="00CB7A4D"/>
    <w:rsid w:val="00CD32D6"/>
    <w:rsid w:val="00D01069"/>
    <w:rsid w:val="00D07BCB"/>
    <w:rsid w:val="00D25A10"/>
    <w:rsid w:val="00DF4060"/>
    <w:rsid w:val="00E07E9A"/>
    <w:rsid w:val="00E14497"/>
    <w:rsid w:val="00E538F6"/>
    <w:rsid w:val="00E6347F"/>
    <w:rsid w:val="00E63FCE"/>
    <w:rsid w:val="00E76BD4"/>
    <w:rsid w:val="00E94DBE"/>
    <w:rsid w:val="00E97440"/>
    <w:rsid w:val="00EA3EC3"/>
    <w:rsid w:val="00EB1532"/>
    <w:rsid w:val="00EE07FD"/>
    <w:rsid w:val="00EF07D4"/>
    <w:rsid w:val="00F4239F"/>
    <w:rsid w:val="00F54C84"/>
    <w:rsid w:val="00F60CE9"/>
    <w:rsid w:val="00F65C5B"/>
    <w:rsid w:val="00F67A66"/>
    <w:rsid w:val="00F70457"/>
    <w:rsid w:val="00F9070E"/>
    <w:rsid w:val="00F9090D"/>
    <w:rsid w:val="00F9270E"/>
    <w:rsid w:val="00F96B7A"/>
    <w:rsid w:val="00FB71B8"/>
    <w:rsid w:val="00FC0C67"/>
    <w:rsid w:val="00FD3986"/>
    <w:rsid w:val="00FD49E4"/>
    <w:rsid w:val="00FD533A"/>
    <w:rsid w:val="00FF1C2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C37308-C368-42CA-8984-94D871CE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B7A4D"/>
    <w:pPr>
      <w:spacing w:after="0" w:line="276" w:lineRule="auto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basedOn w:val="Normal"/>
    <w:next w:val="Normal"/>
    <w:link w:val="Ttulo1Car"/>
    <w:qFormat/>
    <w:rsid w:val="00E6347F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6347F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E6347F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CB7A4D"/>
    <w:pPr>
      <w:numPr>
        <w:ilvl w:val="3"/>
        <w:numId w:val="7"/>
      </w:numPr>
      <w:spacing w:before="160"/>
      <w:contextualSpacing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A4D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A4D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A4D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A4D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A4D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UPC">
    <w:name w:val="Titulo 1 UPC"/>
    <w:basedOn w:val="Ttulo1"/>
    <w:next w:val="Titulo2UPC"/>
    <w:link w:val="Titulo1UPCChar"/>
    <w:qFormat/>
    <w:rsid w:val="00E6347F"/>
    <w:rPr>
      <w:rFonts w:ascii="Segoe UI" w:hAnsi="Segoe UI"/>
      <w:color w:val="E34239"/>
      <w:sz w:val="30"/>
    </w:rPr>
  </w:style>
  <w:style w:type="paragraph" w:customStyle="1" w:styleId="Titulo2UPC">
    <w:name w:val="Titulo 2 UPC"/>
    <w:basedOn w:val="Ttulo2"/>
    <w:next w:val="Titulo3UPC"/>
    <w:link w:val="Titulo2UPCChar"/>
    <w:qFormat/>
    <w:rsid w:val="00E6347F"/>
    <w:rPr>
      <w:rFonts w:ascii="Segoe UI Light" w:hAnsi="Segoe UI Light"/>
      <w:color w:val="E34239"/>
      <w:sz w:val="28"/>
    </w:rPr>
  </w:style>
  <w:style w:type="character" w:customStyle="1" w:styleId="Titulo1UPCChar">
    <w:name w:val="Titulo 1 UPC Char"/>
    <w:basedOn w:val="Fuentedeprrafopredeter"/>
    <w:link w:val="Titulo1UPC"/>
    <w:rsid w:val="00E6347F"/>
    <w:rPr>
      <w:rFonts w:ascii="Segoe UI" w:eastAsiaTheme="majorEastAsia" w:hAnsi="Segoe UI" w:cstheme="majorBidi"/>
      <w:color w:val="E34239"/>
      <w:sz w:val="30"/>
      <w:szCs w:val="32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634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634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PE"/>
    </w:rPr>
  </w:style>
  <w:style w:type="paragraph" w:customStyle="1" w:styleId="Titulo3UPC">
    <w:name w:val="Titulo 3 UPC"/>
    <w:basedOn w:val="Ttulo3"/>
    <w:next w:val="Titulo4UPC"/>
    <w:link w:val="Titulo3UPCChar"/>
    <w:qFormat/>
    <w:rsid w:val="009A406E"/>
    <w:rPr>
      <w:rFonts w:ascii="Segoe UI Light" w:hAnsi="Segoe UI Light"/>
      <w:color w:val="E34239"/>
      <w:sz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34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ulo2UPCChar">
    <w:name w:val="Titulo 2 UPC Char"/>
    <w:basedOn w:val="Ttulo2Car"/>
    <w:link w:val="Titulo2UPC"/>
    <w:rsid w:val="00E6347F"/>
    <w:rPr>
      <w:rFonts w:ascii="Segoe UI Light" w:eastAsiaTheme="majorEastAsia" w:hAnsi="Segoe UI Light" w:cstheme="majorBidi"/>
      <w:color w:val="E34239"/>
      <w:sz w:val="28"/>
      <w:szCs w:val="26"/>
      <w:lang w:eastAsia="es-PE"/>
    </w:rPr>
  </w:style>
  <w:style w:type="character" w:customStyle="1" w:styleId="Ttulo4Car">
    <w:name w:val="Título 4 Car"/>
    <w:basedOn w:val="Fuentedeprrafopredeter"/>
    <w:link w:val="Ttulo4"/>
    <w:rsid w:val="00CB7A4D"/>
    <w:rPr>
      <w:rFonts w:ascii="Arial" w:eastAsia="Arial" w:hAnsi="Arial" w:cs="Arial"/>
      <w:color w:val="000000"/>
      <w:lang w:eastAsia="es-PE"/>
    </w:rPr>
  </w:style>
  <w:style w:type="character" w:customStyle="1" w:styleId="Titulo3UPCChar">
    <w:name w:val="Titulo 3 UPC Char"/>
    <w:basedOn w:val="Ttulo3Car"/>
    <w:link w:val="Titulo3UPC"/>
    <w:rsid w:val="009A406E"/>
    <w:rPr>
      <w:rFonts w:ascii="Segoe UI Light" w:eastAsiaTheme="majorEastAsia" w:hAnsi="Segoe UI Light" w:cstheme="majorBidi"/>
      <w:color w:val="E34239"/>
      <w:sz w:val="28"/>
      <w:szCs w:val="24"/>
      <w:lang w:eastAsia="es-PE"/>
    </w:rPr>
  </w:style>
  <w:style w:type="paragraph" w:customStyle="1" w:styleId="ContenidoUPC">
    <w:name w:val="Contenido UPC"/>
    <w:basedOn w:val="Normal"/>
    <w:link w:val="ContenidoUPCChar"/>
    <w:qFormat/>
    <w:rsid w:val="00CB7A4D"/>
    <w:pPr>
      <w:ind w:left="720"/>
      <w:jc w:val="both"/>
    </w:pPr>
    <w:rPr>
      <w:rFonts w:ascii="Segoe UI Light" w:hAnsi="Segoe UI Light"/>
      <w:color w:val="727173"/>
      <w:sz w:val="26"/>
    </w:rPr>
  </w:style>
  <w:style w:type="paragraph" w:customStyle="1" w:styleId="DescripcionUPC">
    <w:name w:val="Descripcion UPC"/>
    <w:basedOn w:val="ContenidoUPC"/>
    <w:link w:val="DescripcionUPCChar"/>
    <w:qFormat/>
    <w:rsid w:val="00CB7A4D"/>
    <w:pPr>
      <w:ind w:left="0"/>
    </w:pPr>
    <w:rPr>
      <w:i/>
    </w:rPr>
  </w:style>
  <w:style w:type="character" w:customStyle="1" w:styleId="ContenidoUPCChar">
    <w:name w:val="Contenido UPC Char"/>
    <w:basedOn w:val="Fuentedeprrafopredeter"/>
    <w:link w:val="ContenidoUPC"/>
    <w:rsid w:val="00CB7A4D"/>
    <w:rPr>
      <w:rFonts w:ascii="Segoe UI Light" w:eastAsia="Arial" w:hAnsi="Segoe UI Light" w:cs="Arial"/>
      <w:color w:val="727173"/>
      <w:sz w:val="26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A4D"/>
    <w:rPr>
      <w:rFonts w:asciiTheme="majorHAnsi" w:eastAsiaTheme="majorEastAsia" w:hAnsiTheme="majorHAnsi" w:cstheme="majorBidi"/>
      <w:color w:val="2E74B5" w:themeColor="accent1" w:themeShade="BF"/>
      <w:lang w:eastAsia="es-PE"/>
    </w:rPr>
  </w:style>
  <w:style w:type="character" w:customStyle="1" w:styleId="DescripcionUPCChar">
    <w:name w:val="Descripcion UPC Char"/>
    <w:basedOn w:val="ContenidoUPCChar"/>
    <w:link w:val="DescripcionUPC"/>
    <w:rsid w:val="00CB7A4D"/>
    <w:rPr>
      <w:rFonts w:ascii="Segoe UI Light" w:eastAsia="Arial" w:hAnsi="Segoe UI Light" w:cs="Arial"/>
      <w:i/>
      <w:color w:val="727173"/>
      <w:sz w:val="26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A4D"/>
    <w:rPr>
      <w:rFonts w:asciiTheme="majorHAnsi" w:eastAsiaTheme="majorEastAsia" w:hAnsiTheme="majorHAnsi" w:cstheme="majorBidi"/>
      <w:color w:val="1F4D78" w:themeColor="accent1" w:themeShade="7F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A4D"/>
    <w:rPr>
      <w:rFonts w:asciiTheme="majorHAnsi" w:eastAsiaTheme="majorEastAsia" w:hAnsiTheme="majorHAnsi" w:cstheme="majorBidi"/>
      <w:i/>
      <w:iCs/>
      <w:color w:val="1F4D78" w:themeColor="accent1" w:themeShade="7F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A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A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CB7A4D"/>
    <w:pPr>
      <w:numPr>
        <w:numId w:val="0"/>
      </w:num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B7A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7A4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7A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7A4D"/>
    <w:rPr>
      <w:color w:val="0563C1" w:themeColor="hyperlink"/>
      <w:u w:val="single"/>
    </w:rPr>
  </w:style>
  <w:style w:type="paragraph" w:customStyle="1" w:styleId="SubTitulo1UPC">
    <w:name w:val="SubTitulo 1 UPC"/>
    <w:link w:val="SubTitulo1UPCChar"/>
    <w:qFormat/>
    <w:rsid w:val="00DF4060"/>
    <w:rPr>
      <w:rFonts w:ascii="Segoe UI Light" w:eastAsia="Arial" w:hAnsi="Segoe UI Light" w:cs="Arial"/>
      <w:color w:val="727173"/>
      <w:sz w:val="28"/>
      <w:lang w:eastAsia="es-PE"/>
    </w:rPr>
  </w:style>
  <w:style w:type="paragraph" w:customStyle="1" w:styleId="Titulo4UPC">
    <w:name w:val="Titulo 4 UPC"/>
    <w:basedOn w:val="Ttulo4"/>
    <w:link w:val="Titulo4UPCChar"/>
    <w:qFormat/>
    <w:rsid w:val="003A62CB"/>
    <w:rPr>
      <w:rFonts w:ascii="Segoe UI Light" w:hAnsi="Segoe UI Light"/>
      <w:color w:val="E34239"/>
      <w:sz w:val="26"/>
    </w:rPr>
  </w:style>
  <w:style w:type="character" w:customStyle="1" w:styleId="SubTitulo1UPCChar">
    <w:name w:val="SubTitulo 1 UPC Char"/>
    <w:basedOn w:val="Fuentedeprrafopredeter"/>
    <w:link w:val="SubTitulo1UPC"/>
    <w:rsid w:val="00DF4060"/>
    <w:rPr>
      <w:rFonts w:ascii="Segoe UI Light" w:eastAsia="Arial" w:hAnsi="Segoe UI Light" w:cs="Arial"/>
      <w:color w:val="727173"/>
      <w:sz w:val="28"/>
      <w:lang w:eastAsia="es-PE"/>
    </w:rPr>
  </w:style>
  <w:style w:type="character" w:customStyle="1" w:styleId="Titulo4UPCChar">
    <w:name w:val="Titulo 4 UPC Char"/>
    <w:basedOn w:val="Ttulo4Car"/>
    <w:link w:val="Titulo4UPC"/>
    <w:rsid w:val="003A62CB"/>
    <w:rPr>
      <w:rFonts w:ascii="Segoe UI Light" w:eastAsia="Arial" w:hAnsi="Segoe UI Light" w:cs="Arial"/>
      <w:color w:val="E34239"/>
      <w:sz w:val="26"/>
      <w:lang w:eastAsia="es-PE"/>
    </w:rPr>
  </w:style>
  <w:style w:type="table" w:styleId="Tablaconcuadrcula">
    <w:name w:val="Table Grid"/>
    <w:basedOn w:val="Tablanormal"/>
    <w:uiPriority w:val="39"/>
    <w:rsid w:val="00AE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18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89E"/>
    <w:rPr>
      <w:rFonts w:ascii="Tahoma" w:eastAsia="Arial" w:hAnsi="Tahoma" w:cs="Tahoma"/>
      <w:color w:val="000000"/>
      <w:sz w:val="16"/>
      <w:szCs w:val="16"/>
      <w:lang w:eastAsia="es-PE"/>
    </w:rPr>
  </w:style>
  <w:style w:type="paragraph" w:styleId="Prrafodelista">
    <w:name w:val="List Paragraph"/>
    <w:basedOn w:val="Normal"/>
    <w:uiPriority w:val="99"/>
    <w:qFormat/>
    <w:rsid w:val="00822C0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309CA"/>
  </w:style>
  <w:style w:type="paragraph" w:styleId="Encabezado">
    <w:name w:val="header"/>
    <w:basedOn w:val="Normal"/>
    <w:link w:val="EncabezadoCar"/>
    <w:uiPriority w:val="99"/>
    <w:unhideWhenUsed/>
    <w:rsid w:val="00243D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DF8"/>
    <w:rPr>
      <w:rFonts w:ascii="Arial" w:eastAsia="Arial" w:hAnsi="Arial" w:cs="Arial"/>
      <w:color w:val="00000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243D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DF8"/>
    <w:rPr>
      <w:rFonts w:ascii="Arial" w:eastAsia="Arial" w:hAnsi="Arial" w:cs="Arial"/>
      <w:color w:val="00000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FD6C-34BB-4031-8897-62DFB8A5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Baquerizo Núñez</dc:creator>
  <cp:lastModifiedBy>Miguel Angel</cp:lastModifiedBy>
  <cp:revision>4</cp:revision>
  <dcterms:created xsi:type="dcterms:W3CDTF">2014-10-30T23:10:00Z</dcterms:created>
  <dcterms:modified xsi:type="dcterms:W3CDTF">2014-11-22T00:01:00Z</dcterms:modified>
</cp:coreProperties>
</file>